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446E2" w14:textId="49100905" w:rsidR="0091418D" w:rsidRPr="00C317D1" w:rsidRDefault="00C87CC0" w:rsidP="008C7407">
      <w:pPr>
        <w:spacing w:after="0" w:line="240" w:lineRule="auto"/>
        <w:rPr>
          <w:rFonts w:cstheme="minorHAnsi"/>
          <w:bCs/>
          <w:color w:val="000000" w:themeColor="text1"/>
          <w:sz w:val="14"/>
          <w:szCs w:val="14"/>
        </w:rPr>
      </w:pPr>
      <w:r w:rsidRPr="00C317D1">
        <w:rPr>
          <w:rFonts w:cstheme="minorHAnsi"/>
          <w:bCs/>
          <w:color w:val="000000" w:themeColor="text1"/>
          <w:sz w:val="14"/>
          <w:szCs w:val="14"/>
        </w:rPr>
        <w:t>ГКУЗ МО «Центр по профилактике и борьбе со СПИДом и инфекционными заболеваниями»</w:t>
      </w:r>
    </w:p>
    <w:p w14:paraId="31E8571F" w14:textId="02BB0AAE" w:rsidR="00C317D1" w:rsidRPr="009A5E27" w:rsidRDefault="0091418D" w:rsidP="00F56147">
      <w:pPr>
        <w:spacing w:after="160" w:line="240" w:lineRule="auto"/>
        <w:rPr>
          <w:rFonts w:cstheme="minorHAnsi"/>
          <w:bCs/>
          <w:color w:val="000000" w:themeColor="text1"/>
          <w:sz w:val="14"/>
          <w:szCs w:val="14"/>
        </w:rPr>
      </w:pPr>
      <w:r w:rsidRPr="009A5E27">
        <w:rPr>
          <w:rFonts w:cstheme="minorHAnsi"/>
          <w:bCs/>
          <w:color w:val="000000" w:themeColor="text1"/>
          <w:sz w:val="14"/>
          <w:szCs w:val="14"/>
        </w:rPr>
        <w:t xml:space="preserve">Адрес:  </w:t>
      </w:r>
      <w:r w:rsidR="00C87CC0" w:rsidRPr="009A5E27">
        <w:rPr>
          <w:rFonts w:cstheme="minorHAnsi"/>
          <w:bCs/>
          <w:color w:val="000000" w:themeColor="text1"/>
          <w:sz w:val="14"/>
          <w:szCs w:val="14"/>
        </w:rPr>
        <w:t>г.Москва, ул. Щепкина 61/2 корп. 8, ст. 11</w:t>
      </w:r>
      <w:r w:rsidR="00B549F9" w:rsidRPr="009A5E27">
        <w:rPr>
          <w:rFonts w:cstheme="minorHAnsi"/>
          <w:bCs/>
          <w:color w:val="000000" w:themeColor="text1"/>
          <w:sz w:val="14"/>
          <w:szCs w:val="14"/>
        </w:rPr>
        <w:t xml:space="preserve"> тел.: 8 (495) 681-38-10,  8 (495) 681-37-17</w:t>
      </w:r>
      <w:r w:rsidRPr="009A5E27">
        <w:rPr>
          <w:rFonts w:cstheme="minorHAnsi"/>
          <w:bCs/>
          <w:color w:val="000000" w:themeColor="text1"/>
          <w:sz w:val="14"/>
          <w:szCs w:val="14"/>
        </w:rPr>
        <w:t xml:space="preserve">  Эл.почта:</w:t>
      </w:r>
      <w:r w:rsidR="002675C0" w:rsidRPr="009A5E27">
        <w:rPr>
          <w:rFonts w:cstheme="minorHAnsi"/>
          <w:bCs/>
          <w:color w:val="000000" w:themeColor="text1"/>
          <w:sz w:val="14"/>
          <w:szCs w:val="14"/>
        </w:rPr>
        <w:t xml:space="preserve">  </w:t>
      </w:r>
      <w:proofErr w:type="spellStart"/>
      <w:r w:rsidRPr="009A5E27">
        <w:rPr>
          <w:rFonts w:cstheme="minorHAnsi"/>
          <w:bCs/>
          <w:sz w:val="14"/>
          <w:szCs w:val="14"/>
          <w:lang w:val="en-US"/>
        </w:rPr>
        <w:t>mz</w:t>
      </w:r>
      <w:proofErr w:type="spellEnd"/>
      <w:r w:rsidRPr="009A5E27">
        <w:rPr>
          <w:rFonts w:cstheme="minorHAnsi"/>
          <w:bCs/>
          <w:sz w:val="14"/>
          <w:szCs w:val="14"/>
        </w:rPr>
        <w:t>_</w:t>
      </w:r>
      <w:proofErr w:type="spellStart"/>
      <w:r w:rsidRPr="009A5E27">
        <w:rPr>
          <w:rFonts w:cstheme="minorHAnsi"/>
          <w:bCs/>
          <w:sz w:val="14"/>
          <w:szCs w:val="14"/>
          <w:lang w:val="en-US"/>
        </w:rPr>
        <w:t>centrspid</w:t>
      </w:r>
      <w:proofErr w:type="spellEnd"/>
      <w:r w:rsidRPr="009A5E27">
        <w:rPr>
          <w:rFonts w:cstheme="minorHAnsi"/>
          <w:bCs/>
          <w:sz w:val="14"/>
          <w:szCs w:val="14"/>
        </w:rPr>
        <w:t>@</w:t>
      </w:r>
      <w:proofErr w:type="spellStart"/>
      <w:r w:rsidRPr="009A5E27">
        <w:rPr>
          <w:rFonts w:cstheme="minorHAnsi"/>
          <w:bCs/>
          <w:sz w:val="14"/>
          <w:szCs w:val="14"/>
          <w:lang w:val="en-US"/>
        </w:rPr>
        <w:t>mosreg</w:t>
      </w:r>
      <w:proofErr w:type="spellEnd"/>
      <w:r w:rsidRPr="009A5E27">
        <w:rPr>
          <w:rFonts w:cstheme="minorHAnsi"/>
          <w:bCs/>
          <w:sz w:val="14"/>
          <w:szCs w:val="14"/>
        </w:rPr>
        <w:t>.</w:t>
      </w:r>
      <w:proofErr w:type="spellStart"/>
      <w:r w:rsidRPr="009A5E27">
        <w:rPr>
          <w:rFonts w:cstheme="minorHAnsi"/>
          <w:bCs/>
          <w:sz w:val="14"/>
          <w:szCs w:val="14"/>
          <w:lang w:val="en-US"/>
        </w:rPr>
        <w:t>ru</w:t>
      </w:r>
      <w:proofErr w:type="spellEnd"/>
    </w:p>
    <w:p w14:paraId="79B45309" w14:textId="555AAC78" w:rsidR="0091418D" w:rsidRDefault="005131C1" w:rsidP="008C7407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 w:rsidRPr="005131C1">
        <w:rPr>
          <w:rFonts w:cstheme="minorHAnsi"/>
          <w:b/>
          <w:color w:val="000000" w:themeColor="text1"/>
          <w:sz w:val="20"/>
          <w:szCs w:val="20"/>
        </w:rPr>
        <w:t>Направившая лаборатория</w:t>
      </w:r>
      <w:r>
        <w:rPr>
          <w:rFonts w:cstheme="minorHAnsi"/>
          <w:b/>
          <w:color w:val="000000" w:themeColor="text1"/>
          <w:sz w:val="20"/>
          <w:szCs w:val="20"/>
        </w:rPr>
        <w:t xml:space="preserve">: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________________________________________</w:t>
      </w:r>
    </w:p>
    <w:p w14:paraId="5583E17A" w14:textId="06312ECB" w:rsidR="005131C1" w:rsidRPr="005131C1" w:rsidRDefault="005131C1" w:rsidP="008C7407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ЛПУ н</w:t>
      </w:r>
      <w:r w:rsidRPr="005131C1">
        <w:rPr>
          <w:rFonts w:cstheme="minorHAnsi"/>
          <w:b/>
          <w:color w:val="000000" w:themeColor="text1"/>
          <w:sz w:val="20"/>
          <w:szCs w:val="20"/>
        </w:rPr>
        <w:t>аправивш</w:t>
      </w:r>
      <w:r>
        <w:rPr>
          <w:rFonts w:cstheme="minorHAnsi"/>
          <w:b/>
          <w:color w:val="000000" w:themeColor="text1"/>
          <w:sz w:val="20"/>
          <w:szCs w:val="20"/>
        </w:rPr>
        <w:t xml:space="preserve">ее сыворотку: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______________________________________</w:t>
      </w:r>
    </w:p>
    <w:p w14:paraId="4FE4806E" w14:textId="717D67DD" w:rsidR="00C317D1" w:rsidRPr="00DA1B53" w:rsidRDefault="002675C0" w:rsidP="008C7407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 w:rsidRPr="0091418D">
        <w:rPr>
          <w:rFonts w:cstheme="minorHAnsi"/>
          <w:b/>
          <w:color w:val="000000" w:themeColor="text1"/>
          <w:sz w:val="20"/>
          <w:szCs w:val="20"/>
        </w:rPr>
        <w:t>Рег№ СПИД</w:t>
      </w:r>
      <w:r w:rsidR="0091418D" w:rsidRPr="0091418D">
        <w:rPr>
          <w:rFonts w:cstheme="minorHAnsi"/>
          <w:b/>
          <w:color w:val="000000" w:themeColor="text1"/>
          <w:sz w:val="20"/>
          <w:szCs w:val="20"/>
        </w:rPr>
        <w:t>:</w:t>
      </w:r>
      <w:r w:rsidR="0091418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 xml:space="preserve">____ </w:t>
      </w:r>
      <w:r w:rsidR="0091418D" w:rsidRPr="0091418D">
        <w:rPr>
          <w:rFonts w:cstheme="minorHAnsi"/>
          <w:b/>
          <w:color w:val="000000" w:themeColor="text1"/>
          <w:sz w:val="20"/>
          <w:szCs w:val="20"/>
        </w:rPr>
        <w:t>ФИО:</w:t>
      </w:r>
      <w:r w:rsidR="0091418D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______________________________________</w:t>
      </w:r>
      <w:r w:rsidR="00BF4FA0" w:rsidRPr="00DA1B53">
        <w:rPr>
          <w:rFonts w:cstheme="minorHAnsi"/>
          <w:bCs/>
          <w:color w:val="000000" w:themeColor="text1"/>
          <w:sz w:val="20"/>
          <w:szCs w:val="20"/>
        </w:rPr>
        <w:t>______</w:t>
      </w:r>
    </w:p>
    <w:p w14:paraId="47E9FEFF" w14:textId="3B80C06C" w:rsidR="00D26C04" w:rsidRPr="00BF4FA0" w:rsidRDefault="0091418D" w:rsidP="008C7407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Пол:</w:t>
      </w:r>
      <w:r w:rsidR="002675C0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2C0A36">
        <w:rPr>
          <w:rFonts w:cstheme="minorHAnsi"/>
          <w:bCs/>
          <w:color w:val="000000" w:themeColor="text1"/>
          <w:sz w:val="20"/>
          <w:szCs w:val="20"/>
        </w:rPr>
        <w:t>_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color w:val="000000" w:themeColor="text1"/>
          <w:sz w:val="20"/>
          <w:szCs w:val="20"/>
        </w:rPr>
        <w:t>Дата рождения:</w:t>
      </w:r>
      <w:r w:rsidR="002675C0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</w:t>
      </w:r>
      <w:r w:rsidR="00BF4FA0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5131C1">
        <w:rPr>
          <w:rFonts w:cstheme="minorHAnsi"/>
          <w:b/>
          <w:color w:val="000000" w:themeColor="text1"/>
          <w:sz w:val="20"/>
          <w:szCs w:val="20"/>
        </w:rPr>
        <w:t xml:space="preserve">Код контингента: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</w:t>
      </w:r>
    </w:p>
    <w:p w14:paraId="19E503EC" w14:textId="64690579" w:rsidR="00C87CC0" w:rsidRDefault="00D26C04" w:rsidP="0091418D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 w:rsidRPr="0091418D">
        <w:rPr>
          <w:rFonts w:cstheme="minorHAnsi"/>
          <w:b/>
          <w:color w:val="000000" w:themeColor="text1"/>
          <w:sz w:val="20"/>
          <w:szCs w:val="20"/>
        </w:rPr>
        <w:t>Дата забора крови: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91418D">
        <w:rPr>
          <w:rFonts w:cstheme="minorHAnsi"/>
          <w:b/>
          <w:color w:val="000000" w:themeColor="text1"/>
          <w:sz w:val="20"/>
          <w:szCs w:val="20"/>
        </w:rPr>
        <w:t>Дата поступления: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</w:t>
      </w:r>
    </w:p>
    <w:p w14:paraId="678EEAD3" w14:textId="6242AE5B" w:rsidR="005131C1" w:rsidRDefault="0091418D" w:rsidP="006C776D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1418D">
        <w:rPr>
          <w:rFonts w:cstheme="minorHAnsi"/>
          <w:b/>
          <w:color w:val="000000" w:themeColor="text1"/>
          <w:sz w:val="20"/>
          <w:szCs w:val="20"/>
        </w:rPr>
        <w:t>Биоматериал: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Сыворотка/плаз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208"/>
        <w:gridCol w:w="5323"/>
        <w:gridCol w:w="1062"/>
      </w:tblGrid>
      <w:tr w:rsidR="005131C1" w14:paraId="29152E69" w14:textId="77777777" w:rsidTr="00C317D1">
        <w:tc>
          <w:tcPr>
            <w:tcW w:w="1757" w:type="dxa"/>
          </w:tcPr>
          <w:p w14:paraId="5501F9CA" w14:textId="5D04AE2F" w:rsidR="005131C1" w:rsidRPr="0091418D" w:rsidRDefault="005131C1" w:rsidP="006C776D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418D">
              <w:rPr>
                <w:rFonts w:cstheme="minorHAnsi"/>
                <w:b/>
                <w:color w:val="000000" w:themeColor="text1"/>
                <w:sz w:val="20"/>
                <w:szCs w:val="20"/>
              </w:rPr>
              <w:t>Наименование теста</w:t>
            </w:r>
          </w:p>
        </w:tc>
        <w:tc>
          <w:tcPr>
            <w:tcW w:w="1208" w:type="dxa"/>
          </w:tcPr>
          <w:p w14:paraId="47D89C3D" w14:textId="73147D0A" w:rsidR="005131C1" w:rsidRPr="0091418D" w:rsidRDefault="005131C1" w:rsidP="006C776D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418D">
              <w:rPr>
                <w:rFonts w:cstheme="minorHAnsi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5323" w:type="dxa"/>
          </w:tcPr>
          <w:p w14:paraId="5BEEB28A" w14:textId="40CC52BC" w:rsidR="005131C1" w:rsidRPr="0091418D" w:rsidRDefault="005131C1" w:rsidP="006C776D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418D">
              <w:rPr>
                <w:rFonts w:cstheme="minorHAnsi"/>
                <w:b/>
                <w:color w:val="000000" w:themeColor="text1"/>
                <w:sz w:val="20"/>
                <w:szCs w:val="20"/>
              </w:rPr>
              <w:t>Серия, Тест система</w:t>
            </w:r>
          </w:p>
        </w:tc>
        <w:tc>
          <w:tcPr>
            <w:tcW w:w="1062" w:type="dxa"/>
          </w:tcPr>
          <w:p w14:paraId="6F4444ED" w14:textId="2D01BC1E" w:rsidR="005131C1" w:rsidRPr="0091418D" w:rsidRDefault="005131C1" w:rsidP="006C776D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418D">
              <w:rPr>
                <w:rFonts w:cstheme="minorHAnsi"/>
                <w:b/>
                <w:color w:val="000000" w:themeColor="text1"/>
                <w:sz w:val="20"/>
                <w:szCs w:val="20"/>
              </w:rPr>
              <w:t>Результат</w:t>
            </w:r>
          </w:p>
        </w:tc>
      </w:tr>
      <w:tr w:rsidR="005131C1" w14:paraId="7E95F801" w14:textId="77777777" w:rsidTr="00C317D1">
        <w:tc>
          <w:tcPr>
            <w:tcW w:w="1757" w:type="dxa"/>
          </w:tcPr>
          <w:p w14:paraId="2CA244CB" w14:textId="4ED8297C" w:rsidR="005131C1" w:rsidRDefault="004A4726" w:rsidP="0091418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ИФА</w:t>
            </w:r>
          </w:p>
        </w:tc>
        <w:tc>
          <w:tcPr>
            <w:tcW w:w="1208" w:type="dxa"/>
          </w:tcPr>
          <w:p w14:paraId="6835E0A2" w14:textId="73067075" w:rsidR="005131C1" w:rsidRDefault="005131C1" w:rsidP="0091418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3" w:type="dxa"/>
          </w:tcPr>
          <w:p w14:paraId="75F78C3A" w14:textId="59153D5A" w:rsidR="005131C1" w:rsidRDefault="005131C1" w:rsidP="0091418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4CB840F" w14:textId="36B6EBD2" w:rsidR="005131C1" w:rsidRDefault="005131C1" w:rsidP="0091418D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48B4" w14:paraId="477B017D" w14:textId="77777777" w:rsidTr="00C317D1">
        <w:tc>
          <w:tcPr>
            <w:tcW w:w="1757" w:type="dxa"/>
          </w:tcPr>
          <w:p w14:paraId="5A584648" w14:textId="1DAA3B9C" w:rsidR="003748B4" w:rsidRDefault="004A4726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ИБ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</w:tcPr>
          <w:p w14:paraId="078D252E" w14:textId="4621AB32" w:rsidR="003748B4" w:rsidRDefault="003748B4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3" w:type="dxa"/>
          </w:tcPr>
          <w:p w14:paraId="4CD81433" w14:textId="7009A77C" w:rsidR="003748B4" w:rsidRP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</w:tcPr>
          <w:p w14:paraId="188BD51A" w14:textId="1EDF817C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48B4" w14:paraId="347F0A0A" w14:textId="77777777" w:rsidTr="004A4726">
        <w:trPr>
          <w:trHeight w:val="251"/>
        </w:trPr>
        <w:tc>
          <w:tcPr>
            <w:tcW w:w="1757" w:type="dxa"/>
          </w:tcPr>
          <w:p w14:paraId="54F4F758" w14:textId="6A03CBD0" w:rsidR="003748B4" w:rsidRDefault="004A4726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Антиген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P24</w:t>
            </w:r>
          </w:p>
        </w:tc>
        <w:tc>
          <w:tcPr>
            <w:tcW w:w="1208" w:type="dxa"/>
          </w:tcPr>
          <w:p w14:paraId="54C1CA20" w14:textId="51F21E05" w:rsidR="003748B4" w:rsidRDefault="003748B4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3" w:type="dxa"/>
          </w:tcPr>
          <w:p w14:paraId="297421B1" w14:textId="3D6B2187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73D44A3" w14:textId="7B2F2021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48B4" w14:paraId="78B0EE40" w14:textId="77777777" w:rsidTr="00C317D1">
        <w:tc>
          <w:tcPr>
            <w:tcW w:w="1757" w:type="dxa"/>
          </w:tcPr>
          <w:p w14:paraId="08B0FFE5" w14:textId="3CE0440C" w:rsidR="003748B4" w:rsidRPr="0020360A" w:rsidRDefault="004A4726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ПЦР</w:t>
            </w:r>
          </w:p>
        </w:tc>
        <w:tc>
          <w:tcPr>
            <w:tcW w:w="1208" w:type="dxa"/>
          </w:tcPr>
          <w:p w14:paraId="0955BB01" w14:textId="507687D2" w:rsidR="003748B4" w:rsidRDefault="003748B4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3" w:type="dxa"/>
          </w:tcPr>
          <w:p w14:paraId="38F3BB6D" w14:textId="6E45739B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96A28EC" w14:textId="7970E5DC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F4FA0" w14:paraId="47917607" w14:textId="77777777" w:rsidTr="00C317D1">
        <w:tc>
          <w:tcPr>
            <w:tcW w:w="1757" w:type="dxa"/>
          </w:tcPr>
          <w:p w14:paraId="54B4D872" w14:textId="14B16D91" w:rsidR="00BF4FA0" w:rsidRPr="00BF4FA0" w:rsidRDefault="004A4726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ИБ ранее</w:t>
            </w:r>
          </w:p>
        </w:tc>
        <w:tc>
          <w:tcPr>
            <w:tcW w:w="1208" w:type="dxa"/>
          </w:tcPr>
          <w:p w14:paraId="38E060A9" w14:textId="77777777" w:rsidR="00BF4FA0" w:rsidRDefault="00BF4FA0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3" w:type="dxa"/>
          </w:tcPr>
          <w:p w14:paraId="12E905AB" w14:textId="77777777" w:rsidR="00BF4FA0" w:rsidRDefault="00BF4FA0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08B3589" w14:textId="77777777" w:rsidR="00BF4FA0" w:rsidRDefault="00BF4FA0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6BAE97C" w14:textId="5913726B" w:rsidR="009A4A27" w:rsidRPr="009A4A27" w:rsidRDefault="009A4A27" w:rsidP="009A4A27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9A4A27">
        <w:rPr>
          <w:rFonts w:cstheme="minorHAnsi"/>
          <w:b/>
          <w:color w:val="000000" w:themeColor="text1"/>
          <w:sz w:val="20"/>
          <w:szCs w:val="20"/>
        </w:rPr>
        <w:t>И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680"/>
        <w:gridCol w:w="658"/>
        <w:gridCol w:w="715"/>
        <w:gridCol w:w="658"/>
        <w:gridCol w:w="979"/>
        <w:gridCol w:w="658"/>
        <w:gridCol w:w="715"/>
        <w:gridCol w:w="715"/>
        <w:gridCol w:w="715"/>
        <w:gridCol w:w="679"/>
        <w:gridCol w:w="658"/>
        <w:gridCol w:w="618"/>
      </w:tblGrid>
      <w:tr w:rsidR="005131C1" w14:paraId="77A7495D" w14:textId="77777777" w:rsidTr="00A16B05">
        <w:tc>
          <w:tcPr>
            <w:tcW w:w="2240" w:type="dxa"/>
            <w:gridSpan w:val="3"/>
          </w:tcPr>
          <w:p w14:paraId="7C8A32A9" w14:textId="3E711A96" w:rsidR="005131C1" w:rsidRPr="005131C1" w:rsidRDefault="005131C1" w:rsidP="005131C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ENV</w:t>
            </w:r>
          </w:p>
        </w:tc>
        <w:tc>
          <w:tcPr>
            <w:tcW w:w="3010" w:type="dxa"/>
            <w:gridSpan w:val="4"/>
          </w:tcPr>
          <w:p w14:paraId="47B1485F" w14:textId="467847BB" w:rsidR="005131C1" w:rsidRPr="005131C1" w:rsidRDefault="005131C1" w:rsidP="005131C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GAG</w:t>
            </w:r>
          </w:p>
        </w:tc>
        <w:tc>
          <w:tcPr>
            <w:tcW w:w="2145" w:type="dxa"/>
            <w:gridSpan w:val="3"/>
          </w:tcPr>
          <w:p w14:paraId="21E2E12F" w14:textId="278C7911" w:rsidR="005131C1" w:rsidRPr="005131C1" w:rsidRDefault="005131C1" w:rsidP="005131C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POL</w:t>
            </w:r>
          </w:p>
        </w:tc>
        <w:tc>
          <w:tcPr>
            <w:tcW w:w="1337" w:type="dxa"/>
            <w:gridSpan w:val="2"/>
          </w:tcPr>
          <w:p w14:paraId="3873D747" w14:textId="6CE1D8E3" w:rsidR="005131C1" w:rsidRPr="005131C1" w:rsidRDefault="005131C1" w:rsidP="005131C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ВИЧ2</w:t>
            </w:r>
          </w:p>
        </w:tc>
        <w:tc>
          <w:tcPr>
            <w:tcW w:w="618" w:type="dxa"/>
            <w:vMerge w:val="restart"/>
          </w:tcPr>
          <w:p w14:paraId="4EE6646B" w14:textId="75CD2DF6" w:rsidR="005131C1" w:rsidRPr="005131C1" w:rsidRDefault="005131C1" w:rsidP="005131C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ВИЧ 0</w:t>
            </w:r>
          </w:p>
        </w:tc>
      </w:tr>
      <w:tr w:rsidR="005131C1" w14:paraId="46340DBF" w14:textId="77777777" w:rsidTr="005131C1">
        <w:tc>
          <w:tcPr>
            <w:tcW w:w="902" w:type="dxa"/>
          </w:tcPr>
          <w:p w14:paraId="67B67596" w14:textId="59F5FA21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60/140</w:t>
            </w:r>
          </w:p>
        </w:tc>
        <w:tc>
          <w:tcPr>
            <w:tcW w:w="680" w:type="dxa"/>
          </w:tcPr>
          <w:p w14:paraId="5DC9DE9F" w14:textId="7691E512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658" w:type="dxa"/>
          </w:tcPr>
          <w:p w14:paraId="246E5F84" w14:textId="6D6B2741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15" w:type="dxa"/>
          </w:tcPr>
          <w:p w14:paraId="3953180E" w14:textId="7010BF4E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55/56</w:t>
            </w:r>
          </w:p>
        </w:tc>
        <w:tc>
          <w:tcPr>
            <w:tcW w:w="658" w:type="dxa"/>
          </w:tcPr>
          <w:p w14:paraId="43CEA767" w14:textId="773D3411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79" w:type="dxa"/>
          </w:tcPr>
          <w:p w14:paraId="69F8FDD8" w14:textId="4F4382A5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4/25/26</w:t>
            </w:r>
          </w:p>
        </w:tc>
        <w:tc>
          <w:tcPr>
            <w:tcW w:w="658" w:type="dxa"/>
          </w:tcPr>
          <w:p w14:paraId="102F4919" w14:textId="5EE6FB8C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15" w:type="dxa"/>
          </w:tcPr>
          <w:p w14:paraId="011400B4" w14:textId="1B9ECEBE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68/66</w:t>
            </w:r>
          </w:p>
        </w:tc>
        <w:tc>
          <w:tcPr>
            <w:tcW w:w="715" w:type="dxa"/>
          </w:tcPr>
          <w:p w14:paraId="776BAAD7" w14:textId="023A0A0F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52/51</w:t>
            </w:r>
          </w:p>
        </w:tc>
        <w:tc>
          <w:tcPr>
            <w:tcW w:w="715" w:type="dxa"/>
          </w:tcPr>
          <w:p w14:paraId="5C98E12C" w14:textId="1C1543C5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4/31</w:t>
            </w:r>
          </w:p>
        </w:tc>
        <w:tc>
          <w:tcPr>
            <w:tcW w:w="679" w:type="dxa"/>
          </w:tcPr>
          <w:p w14:paraId="4C2A9FEC" w14:textId="2B14F3A4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658" w:type="dxa"/>
          </w:tcPr>
          <w:p w14:paraId="30A273C2" w14:textId="1C13D1B0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18" w:type="dxa"/>
            <w:vMerge/>
          </w:tcPr>
          <w:p w14:paraId="7885F5CF" w14:textId="4F1696C2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48B4" w14:paraId="72B5EF55" w14:textId="77777777" w:rsidTr="005131C1">
        <w:tc>
          <w:tcPr>
            <w:tcW w:w="902" w:type="dxa"/>
          </w:tcPr>
          <w:p w14:paraId="5600227D" w14:textId="7D19B410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5E3807E6" w14:textId="5E1DBAA7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14:paraId="2693F160" w14:textId="358E87CA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14:paraId="149FBC28" w14:textId="37FC122C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14:paraId="4F01FA8F" w14:textId="5C51E7E4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19F62A5A" w14:textId="4D3A01B9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14:paraId="13C36F7A" w14:textId="456105A0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14:paraId="4B985850" w14:textId="3621A8C9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14:paraId="2E80C95C" w14:textId="445502CF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14:paraId="49D110A7" w14:textId="0C59863C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</w:tcPr>
          <w:p w14:paraId="093D6FFE" w14:textId="617F66C4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14:paraId="1BEEF1B3" w14:textId="6F96452B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</w:tcPr>
          <w:p w14:paraId="1DB98F2A" w14:textId="72E865E6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39030F2" w14:textId="77777777" w:rsidR="005131C1" w:rsidRDefault="005131C1" w:rsidP="006C776D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5B300165" w14:textId="31882352" w:rsidR="005131C1" w:rsidRPr="005131C1" w:rsidRDefault="00A36C5D" w:rsidP="006C776D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36C5D">
        <w:rPr>
          <w:rFonts w:cstheme="minorHAnsi"/>
          <w:b/>
          <w:color w:val="000000" w:themeColor="text1"/>
          <w:sz w:val="20"/>
          <w:szCs w:val="20"/>
        </w:rPr>
        <w:t>Рекомендовано: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5131C1">
        <w:rPr>
          <w:rFonts w:cstheme="minorHAnsi"/>
          <w:bCs/>
          <w:color w:val="000000" w:themeColor="text1"/>
          <w:sz w:val="20"/>
          <w:szCs w:val="20"/>
        </w:rPr>
        <w:t>Направить в центр спид</w:t>
      </w:r>
    </w:p>
    <w:p w14:paraId="614948A5" w14:textId="56A4806D" w:rsidR="008C494C" w:rsidRDefault="0091418D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Дата выдачи: </w:t>
      </w:r>
      <w:r w:rsidR="00BA27C9" w:rsidRPr="00BF4FA0">
        <w:rPr>
          <w:rFonts w:cstheme="minorHAnsi"/>
          <w:bCs/>
          <w:color w:val="000000" w:themeColor="text1"/>
          <w:sz w:val="20"/>
          <w:szCs w:val="20"/>
        </w:rPr>
        <w:t>__________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                                                                                       </w:t>
      </w:r>
      <w:r w:rsidRPr="00C317D1">
        <w:rPr>
          <w:rFonts w:cstheme="minorHAnsi"/>
          <w:b/>
          <w:color w:val="000000" w:themeColor="text1"/>
          <w:sz w:val="20"/>
          <w:szCs w:val="20"/>
        </w:rPr>
        <w:t>Врач:</w:t>
      </w:r>
      <w:r w:rsidR="00BA27C9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BA27C9" w:rsidRPr="00BF4FA0">
        <w:rPr>
          <w:rFonts w:cstheme="minorHAnsi"/>
          <w:bCs/>
          <w:color w:val="000000" w:themeColor="text1"/>
          <w:sz w:val="20"/>
          <w:szCs w:val="20"/>
        </w:rPr>
        <w:t>__________</w:t>
      </w:r>
      <w:r w:rsidR="00BA27C9">
        <w:rPr>
          <w:rFonts w:cstheme="minorHAnsi"/>
          <w:bCs/>
          <w:color w:val="000000" w:themeColor="text1"/>
          <w:sz w:val="20"/>
          <w:szCs w:val="20"/>
        </w:rPr>
        <w:t>__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 __________  </w:t>
      </w:r>
    </w:p>
    <w:p w14:paraId="3C80E876" w14:textId="77777777" w:rsidR="003748B4" w:rsidRPr="003748B4" w:rsidRDefault="003748B4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71DCE166" w14:textId="41A9075C" w:rsidR="008C494C" w:rsidRPr="008E2F4D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7CEB38AC" w14:textId="02375661" w:rsidR="008C494C" w:rsidRPr="008E2F4D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3C3293EF" w14:textId="62FDEAF4" w:rsidR="008C494C" w:rsidRPr="008C494C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7980B8A1" w14:textId="3952A017" w:rsidR="008C494C" w:rsidRPr="008E2F4D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2ECB4161" w14:textId="35CA149F" w:rsidR="008C494C" w:rsidRPr="008E2F4D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4DC6CDC7" w14:textId="7F14798B" w:rsidR="008C494C" w:rsidRPr="008E2F4D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45008387" w14:textId="59F091E4" w:rsidR="008C494C" w:rsidRDefault="008C494C" w:rsidP="008C494C">
      <w:pPr>
        <w:spacing w:after="0" w:line="240" w:lineRule="auto"/>
        <w:jc w:val="both"/>
      </w:pPr>
    </w:p>
    <w:sectPr w:rsidR="008C4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C2"/>
    <w:rsid w:val="00003BB5"/>
    <w:rsid w:val="0020360A"/>
    <w:rsid w:val="00211B0B"/>
    <w:rsid w:val="002675C0"/>
    <w:rsid w:val="002C0A36"/>
    <w:rsid w:val="003748B4"/>
    <w:rsid w:val="003E4B69"/>
    <w:rsid w:val="00491562"/>
    <w:rsid w:val="004A4726"/>
    <w:rsid w:val="004E2958"/>
    <w:rsid w:val="005131C1"/>
    <w:rsid w:val="005244C3"/>
    <w:rsid w:val="006C776D"/>
    <w:rsid w:val="006F1BAE"/>
    <w:rsid w:val="00726885"/>
    <w:rsid w:val="0084524A"/>
    <w:rsid w:val="008C494C"/>
    <w:rsid w:val="008C7407"/>
    <w:rsid w:val="008E2F4D"/>
    <w:rsid w:val="0091418D"/>
    <w:rsid w:val="009A4A27"/>
    <w:rsid w:val="009A5E27"/>
    <w:rsid w:val="00A17714"/>
    <w:rsid w:val="00A36C5D"/>
    <w:rsid w:val="00B549F9"/>
    <w:rsid w:val="00BA27C9"/>
    <w:rsid w:val="00BF4FA0"/>
    <w:rsid w:val="00BF7928"/>
    <w:rsid w:val="00C317D1"/>
    <w:rsid w:val="00C83AC2"/>
    <w:rsid w:val="00C874FC"/>
    <w:rsid w:val="00C87CC0"/>
    <w:rsid w:val="00D26C04"/>
    <w:rsid w:val="00DA1B53"/>
    <w:rsid w:val="00F56147"/>
    <w:rsid w:val="00F72EBD"/>
    <w:rsid w:val="00F7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F693"/>
  <w15:chartTrackingRefBased/>
  <w15:docId w15:val="{B81C9C77-8A53-483A-9B9D-12678010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2A4"/>
    <w:pPr>
      <w:spacing w:after="200" w:line="276" w:lineRule="auto"/>
    </w:pPr>
    <w:rPr>
      <w:rFonts w:eastAsiaTheme="minorEastAsia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4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7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5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FAB0-8A71-430E-9C02-BD6F47F3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K</dc:creator>
  <cp:keywords/>
  <dc:description/>
  <cp:lastModifiedBy>AlexK</cp:lastModifiedBy>
  <cp:revision>37</cp:revision>
  <dcterms:created xsi:type="dcterms:W3CDTF">2022-09-21T11:17:00Z</dcterms:created>
  <dcterms:modified xsi:type="dcterms:W3CDTF">2022-09-23T13:48:00Z</dcterms:modified>
</cp:coreProperties>
</file>